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B50E1" w14:textId="77777777" w:rsidR="000F6998" w:rsidRDefault="000F6998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</w:p>
    <w:p w14:paraId="75D86EC6" w14:textId="4FB440B0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r w:rsidR="00212046">
        <w:rPr>
          <w:rFonts w:cs="Aparajita"/>
          <w:b/>
          <w:color w:val="FF0000"/>
          <w:sz w:val="36"/>
          <w:szCs w:val="36"/>
        </w:rPr>
        <w:t>Brilliance</w:t>
      </w:r>
      <w:r w:rsidRPr="00A95E0B">
        <w:rPr>
          <w:rFonts w:cs="Aparajita"/>
          <w:b/>
          <w:color w:val="FF0000"/>
          <w:sz w:val="36"/>
          <w:szCs w:val="36"/>
        </w:rPr>
        <w:t xml:space="preserve"> Of The Seas ile  </w:t>
      </w:r>
    </w:p>
    <w:p w14:paraId="0B1E8B0F" w14:textId="48DEDFED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Avustralya </w:t>
      </w:r>
    </w:p>
    <w:p w14:paraId="2DC96BEF" w14:textId="0F5B61E1" w:rsidR="00896EE9" w:rsidRPr="00A95E0B" w:rsidRDefault="00145689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</w:t>
      </w:r>
      <w:r w:rsidR="003B6BEB">
        <w:rPr>
          <w:rFonts w:cs="Aparajita"/>
          <w:b/>
          <w:sz w:val="28"/>
          <w:szCs w:val="36"/>
        </w:rPr>
        <w:t>0</w:t>
      </w:r>
      <w:r>
        <w:rPr>
          <w:rFonts w:cs="Aparajita"/>
          <w:b/>
          <w:sz w:val="28"/>
          <w:szCs w:val="36"/>
        </w:rPr>
        <w:t xml:space="preserve"> </w:t>
      </w:r>
      <w:r w:rsidR="00377CFD">
        <w:rPr>
          <w:rFonts w:cs="Aparajita"/>
          <w:b/>
          <w:sz w:val="28"/>
          <w:szCs w:val="36"/>
        </w:rPr>
        <w:t>Ekim 2023</w:t>
      </w:r>
      <w:r w:rsidR="003B2594" w:rsidRPr="00A95E0B">
        <w:rPr>
          <w:rFonts w:cs="Aparajita"/>
          <w:b/>
          <w:sz w:val="28"/>
          <w:szCs w:val="36"/>
        </w:rPr>
        <w:t xml:space="preserve"> Hareketli  </w:t>
      </w:r>
      <w:r w:rsidR="006773E7">
        <w:rPr>
          <w:rFonts w:cs="Aparajita"/>
          <w:b/>
          <w:sz w:val="28"/>
          <w:szCs w:val="36"/>
        </w:rPr>
        <w:t>1</w:t>
      </w:r>
      <w:r w:rsidR="004472B8">
        <w:rPr>
          <w:rFonts w:cs="Aparajita"/>
          <w:b/>
          <w:sz w:val="28"/>
          <w:szCs w:val="36"/>
        </w:rPr>
        <w:t>0</w:t>
      </w:r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4472B8">
        <w:rPr>
          <w:rFonts w:cs="Aparajita"/>
          <w:b/>
          <w:sz w:val="28"/>
          <w:szCs w:val="36"/>
        </w:rPr>
        <w:t>1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66B4AC08" w14:textId="65E00E1B" w:rsidR="00896EE9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17C0D9C3" w:rsidR="00896EE9" w:rsidRPr="00384371" w:rsidRDefault="000D5FB8" w:rsidP="0037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</w:t>
            </w:r>
            <w:r w:rsidR="006D360D">
              <w:rPr>
                <w:rFonts w:eastAsia="Times New Roman"/>
                <w:lang w:eastAsia="tr-TR"/>
              </w:rPr>
              <w:t xml:space="preserve">stanbul </w:t>
            </w:r>
            <w:r w:rsidR="003B2594" w:rsidRPr="00384371">
              <w:rPr>
                <w:rFonts w:eastAsia="Times New Roman"/>
                <w:lang w:eastAsia="tr-TR"/>
              </w:rPr>
              <w:t>Havalimanı buluşmasının ardından Katar Hava Yolları ile Sydney, Avustralya’ya uçuş.</w:t>
            </w:r>
            <w:r w:rsidR="00212046" w:rsidRPr="00384371">
              <w:rPr>
                <w:rFonts w:eastAsia="Times New Roman"/>
                <w:lang w:eastAsia="tr-TR"/>
              </w:rPr>
              <w:t xml:space="preserve">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AE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7E812E0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17A975CB" w:rsidR="006773E7" w:rsidRPr="0015022D" w:rsidRDefault="006D360D" w:rsidP="0037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377CFD">
              <w:rPr>
                <w:rFonts w:asciiTheme="minorHAnsi" w:hAnsiTheme="minorHAnsi" w:cs="Microsoft Tai Le"/>
              </w:rPr>
              <w:t>7</w:t>
            </w:r>
            <w:r w:rsidR="006773E7" w:rsidRPr="0015022D">
              <w:rPr>
                <w:rFonts w:asciiTheme="minorHAnsi" w:hAnsiTheme="minorHAnsi" w:cs="Microsoft Tai Le"/>
              </w:rPr>
              <w:t>:</w:t>
            </w:r>
            <w:r w:rsidR="00377CFD">
              <w:rPr>
                <w:rFonts w:asciiTheme="minorHAnsi" w:hAnsiTheme="minorHAnsi" w:cs="Microsoft Tai Le"/>
              </w:rPr>
              <w:t>0</w:t>
            </w:r>
            <w:r w:rsidR="006D4860">
              <w:rPr>
                <w:rFonts w:asciiTheme="minorHAnsi" w:hAnsiTheme="minorHAnsi" w:cs="Microsoft Tai Le"/>
              </w:rPr>
              <w:t>0</w:t>
            </w:r>
          </w:p>
        </w:tc>
      </w:tr>
      <w:tr w:rsidR="00E62164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65754C18" w:rsidR="00E62164" w:rsidRPr="00B616AE" w:rsidRDefault="00E62164" w:rsidP="00E6216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059AB95D" w:rsidR="00E62164" w:rsidRPr="00384371" w:rsidRDefault="00377CFD" w:rsidP="00E62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Eden, Avustralya</w:t>
            </w:r>
          </w:p>
        </w:tc>
        <w:tc>
          <w:tcPr>
            <w:tcW w:w="1310" w:type="dxa"/>
            <w:vAlign w:val="center"/>
            <w:hideMark/>
          </w:tcPr>
          <w:p w14:paraId="54D0A583" w14:textId="12DAB36D" w:rsidR="00E62164" w:rsidRPr="0015022D" w:rsidRDefault="00377CFD" w:rsidP="00E62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  <w:hideMark/>
          </w:tcPr>
          <w:p w14:paraId="636A7F02" w14:textId="1456C002" w:rsidR="00E62164" w:rsidRPr="0015022D" w:rsidRDefault="00377CFD" w:rsidP="00E62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E62164" w:rsidRPr="001E76C3" w14:paraId="1291254C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6B97A20" w14:textId="5B69A583" w:rsidR="00E62164" w:rsidRPr="00B616AE" w:rsidRDefault="00E62164" w:rsidP="00E6216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4E6EEB92" w:rsidR="00E62164" w:rsidRPr="00384371" w:rsidRDefault="00377CFD" w:rsidP="00E6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A964E93" w:rsidR="00E62164" w:rsidRPr="0015022D" w:rsidRDefault="00377CFD" w:rsidP="00E6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00255BA7" w:rsidR="00E62164" w:rsidRPr="0015022D" w:rsidRDefault="00377CFD" w:rsidP="006D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377CFD" w:rsidRPr="001E76C3" w14:paraId="45ED0E7D" w14:textId="77777777" w:rsidTr="00AE6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8D64921" w14:textId="32519F43" w:rsidR="00377CFD" w:rsidRDefault="00377CFD" w:rsidP="00377CFD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Gün</w:t>
            </w:r>
          </w:p>
        </w:tc>
        <w:tc>
          <w:tcPr>
            <w:tcW w:w="6345" w:type="dxa"/>
            <w:shd w:val="clear" w:color="auto" w:fill="auto"/>
          </w:tcPr>
          <w:p w14:paraId="3FC0448A" w14:textId="1C253183" w:rsidR="00377CFD" w:rsidRPr="00384371" w:rsidRDefault="00377CFD" w:rsidP="00377C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D6A9E">
              <w:rPr>
                <w:rFonts w:asciiTheme="minorHAnsi" w:hAnsiTheme="minorHAnsi" w:cs="Microsoft Tai Le"/>
              </w:rPr>
              <w:t>Hobart, Avustraly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E123BE5" w14:textId="4039D695" w:rsidR="00377CFD" w:rsidRPr="0015022D" w:rsidRDefault="00377CFD" w:rsidP="00377C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0B142" w14:textId="28847B01" w:rsidR="00377CFD" w:rsidRPr="0015022D" w:rsidRDefault="00377CFD" w:rsidP="00377C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377CFD" w:rsidRPr="001E76C3" w14:paraId="670E6E38" w14:textId="77777777" w:rsidTr="00AE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D67BA0" w14:textId="6F2D2F70" w:rsidR="00377CFD" w:rsidRDefault="00377CFD" w:rsidP="00377CF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37519326" w14:textId="6275F932" w:rsidR="00377CFD" w:rsidRPr="00384371" w:rsidRDefault="00377CFD" w:rsidP="0037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D6A9E">
              <w:rPr>
                <w:rFonts w:asciiTheme="minorHAnsi" w:hAnsiTheme="minorHAnsi" w:cs="Microsoft Tai Le"/>
              </w:rPr>
              <w:t>Hobart, Avustralya</w:t>
            </w:r>
          </w:p>
        </w:tc>
        <w:tc>
          <w:tcPr>
            <w:tcW w:w="1310" w:type="dxa"/>
            <w:vAlign w:val="center"/>
          </w:tcPr>
          <w:p w14:paraId="4F86F378" w14:textId="57035A80" w:rsidR="00377CFD" w:rsidRPr="0015022D" w:rsidRDefault="00377CFD" w:rsidP="0037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07371432" w14:textId="3D7F33A5" w:rsidR="00377CFD" w:rsidRPr="0015022D" w:rsidRDefault="00377CFD" w:rsidP="0037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E62164" w:rsidRPr="001E76C3" w14:paraId="63C06463" w14:textId="77777777" w:rsidTr="00972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AF3605" w14:textId="7AF8D74C" w:rsidR="00E62164" w:rsidRDefault="006D360D" w:rsidP="00E6216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="00E62164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4B80F32" w14:textId="679CBD73" w:rsidR="006D360D" w:rsidRPr="00384371" w:rsidRDefault="00377CFD" w:rsidP="006D3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642BBF8A" w14:textId="037B6609" w:rsidR="00E62164" w:rsidRPr="0015022D" w:rsidRDefault="00377CFD" w:rsidP="00E62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D5FEAD2" w14:textId="766DAC57" w:rsidR="00E62164" w:rsidRPr="0015022D" w:rsidRDefault="00377CFD" w:rsidP="00E62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E62164" w:rsidRPr="001E76C3" w14:paraId="097653F5" w14:textId="77777777" w:rsidTr="0097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4ECA40" w14:textId="4AE13673" w:rsidR="00E62164" w:rsidRDefault="006D360D" w:rsidP="00E6216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E62164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3B1F0FD" w14:textId="59F3EC03" w:rsidR="00E62164" w:rsidRPr="00384371" w:rsidRDefault="00377CFD" w:rsidP="00E6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Newcastle, Avustralya</w:t>
            </w:r>
          </w:p>
        </w:tc>
        <w:tc>
          <w:tcPr>
            <w:tcW w:w="1310" w:type="dxa"/>
            <w:vAlign w:val="center"/>
          </w:tcPr>
          <w:p w14:paraId="5C76D76D" w14:textId="31556C69" w:rsidR="00E62164" w:rsidRPr="0015022D" w:rsidRDefault="00377CFD" w:rsidP="00E6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56334F4E" w14:textId="12BD0B04" w:rsidR="00E62164" w:rsidRPr="0015022D" w:rsidRDefault="00377CFD" w:rsidP="00E6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E62164" w:rsidRPr="001E76C3" w14:paraId="380A4321" w14:textId="77777777" w:rsidTr="00972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88FD05" w14:textId="647168B0" w:rsidR="00E62164" w:rsidRDefault="00E62164" w:rsidP="006D360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6D360D">
              <w:rPr>
                <w:rFonts w:asciiTheme="minorHAnsi" w:hAnsiTheme="minorHAnsi" w:cstheme="minorHAnsi"/>
                <w:bCs w:val="0"/>
              </w:rPr>
              <w:t>0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05F68E2" w14:textId="073DCDFD" w:rsidR="00E62164" w:rsidRPr="00384371" w:rsidRDefault="006D360D" w:rsidP="00E62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07476532" w14:textId="2D175C97" w:rsidR="00E62164" w:rsidRPr="0015022D" w:rsidRDefault="006D360D" w:rsidP="00E62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5901E064" w14:textId="6688E7BB" w:rsidR="00E62164" w:rsidRPr="0015022D" w:rsidRDefault="00377CFD" w:rsidP="006D3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E62164" w:rsidRPr="001E76C3" w14:paraId="1261F1CE" w14:textId="77777777" w:rsidTr="00E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510CBA" w14:textId="61429126" w:rsidR="00E62164" w:rsidRDefault="00E62164" w:rsidP="006D360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6D360D">
              <w:rPr>
                <w:rFonts w:asciiTheme="minorHAnsi" w:hAnsiTheme="minorHAnsi" w:cstheme="minorHAnsi"/>
                <w:bCs w:val="0"/>
              </w:rPr>
              <w:t>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51C74B60" w:rsidR="00E62164" w:rsidRPr="00384371" w:rsidRDefault="00E62164" w:rsidP="006D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6CE1DB33" w:rsidR="00E62164" w:rsidRPr="0015022D" w:rsidRDefault="006D360D" w:rsidP="0037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377CFD">
              <w:rPr>
                <w:rFonts w:asciiTheme="minorHAnsi" w:hAnsiTheme="minorHAnsi" w:cs="Microsoft Tai Le"/>
              </w:rPr>
              <w:t>2</w:t>
            </w:r>
            <w:r>
              <w:rPr>
                <w:rFonts w:asciiTheme="minorHAnsi" w:hAnsiTheme="minorHAnsi" w:cs="Microsoft Tai Le"/>
              </w:rPr>
              <w:t>:</w:t>
            </w:r>
            <w:r w:rsidR="00377CFD">
              <w:rPr>
                <w:rFonts w:asciiTheme="minorHAnsi" w:hAnsiTheme="minorHAnsi" w:cs="Microsoft Tai Le"/>
              </w:rPr>
              <w:t>2</w:t>
            </w:r>
            <w:r>
              <w:rPr>
                <w:rFonts w:asciiTheme="minorHAnsi" w:hAnsiTheme="minorHAnsi" w:cs="Microsoft Tai Le"/>
              </w:rPr>
              <w:t>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481C6657" w14:textId="021E50D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Cs w:val="24"/>
        </w:rPr>
      </w:pPr>
      <w:r w:rsidRPr="00A95E0B">
        <w:rPr>
          <w:b/>
          <w:color w:val="FF0000"/>
          <w:szCs w:val="24"/>
        </w:rPr>
        <w:t>Uçuş detayları</w:t>
      </w:r>
      <w:r w:rsidR="00116306" w:rsidRPr="00A95E0B">
        <w:rPr>
          <w:b/>
          <w:color w:val="FF0000"/>
          <w:szCs w:val="24"/>
        </w:rPr>
        <w:t xml:space="preserve"> (İstanbul Havalimanı)</w:t>
      </w:r>
      <w:r w:rsidRPr="00A95E0B">
        <w:rPr>
          <w:b/>
          <w:color w:val="FF0000"/>
          <w:szCs w:val="24"/>
        </w:rPr>
        <w:t xml:space="preserve"> :</w:t>
      </w:r>
    </w:p>
    <w:p w14:paraId="25E8E75A" w14:textId="4ED121C6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GİDİŞ:</w:t>
      </w:r>
      <w:r w:rsidR="006D360D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0D5FB8">
        <w:rPr>
          <w:sz w:val="20"/>
          <w:szCs w:val="18"/>
        </w:rPr>
        <w:t>İ</w:t>
      </w:r>
      <w:r w:rsidR="006D360D">
        <w:rPr>
          <w:sz w:val="20"/>
          <w:szCs w:val="18"/>
        </w:rPr>
        <w:t xml:space="preserve">stanbul Havalimanı </w:t>
      </w:r>
      <w:r w:rsidR="003B2594" w:rsidRPr="003B2594">
        <w:rPr>
          <w:sz w:val="20"/>
          <w:szCs w:val="18"/>
        </w:rPr>
        <w:t xml:space="preserve">– Doha </w:t>
      </w:r>
      <w:r w:rsidR="003B2594" w:rsidRPr="003B2594"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>QR240                   13:</w:t>
      </w:r>
      <w:r w:rsidR="00377CFD">
        <w:rPr>
          <w:sz w:val="20"/>
          <w:szCs w:val="18"/>
        </w:rPr>
        <w:t>3</w:t>
      </w:r>
      <w:r w:rsidR="00413122" w:rsidRPr="00413122">
        <w:rPr>
          <w:sz w:val="20"/>
          <w:szCs w:val="18"/>
        </w:rPr>
        <w:t>5 – 17:</w:t>
      </w:r>
      <w:r w:rsidR="002B7453">
        <w:rPr>
          <w:sz w:val="20"/>
          <w:szCs w:val="18"/>
        </w:rPr>
        <w:t>4</w:t>
      </w:r>
      <w:r w:rsidR="00377CFD">
        <w:rPr>
          <w:sz w:val="20"/>
          <w:szCs w:val="18"/>
        </w:rPr>
        <w:t>5</w:t>
      </w:r>
      <w:r w:rsidR="00413122" w:rsidRPr="00413122">
        <w:rPr>
          <w:sz w:val="20"/>
          <w:szCs w:val="18"/>
        </w:rPr>
        <w:t xml:space="preserve"> (Varış)</w:t>
      </w:r>
    </w:p>
    <w:p w14:paraId="73002655" w14:textId="1A9CE4D6" w:rsidR="003B2594" w:rsidRPr="003B2594" w:rsidRDefault="006D360D" w:rsidP="006D360D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 xml:space="preserve">Doha – </w:t>
      </w:r>
      <w:r w:rsidR="003B2594">
        <w:rPr>
          <w:sz w:val="20"/>
          <w:szCs w:val="18"/>
        </w:rPr>
        <w:t>Sydney</w:t>
      </w:r>
      <w:r w:rsid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 xml:space="preserve">QR908                   </w:t>
      </w:r>
      <w:r w:rsidR="00377CFD">
        <w:rPr>
          <w:sz w:val="20"/>
          <w:szCs w:val="18"/>
        </w:rPr>
        <w:t>20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0 – 1</w:t>
      </w:r>
      <w:r w:rsidR="00377CFD">
        <w:rPr>
          <w:sz w:val="20"/>
          <w:szCs w:val="18"/>
        </w:rPr>
        <w:t>8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5 (Varış)+1</w:t>
      </w:r>
    </w:p>
    <w:p w14:paraId="67CB8562" w14:textId="3138023D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DÖNÜŞ:</w:t>
      </w:r>
      <w:r w:rsidR="006D360D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</w:t>
      </w:r>
      <w:r w:rsidR="003B2594">
        <w:rPr>
          <w:sz w:val="20"/>
          <w:szCs w:val="18"/>
        </w:rPr>
        <w:t>Sydney – Doha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</w:r>
      <w:r w:rsidR="006D360D"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>QR909                   2</w:t>
      </w:r>
      <w:r w:rsidR="00377CFD">
        <w:rPr>
          <w:sz w:val="20"/>
          <w:szCs w:val="18"/>
        </w:rPr>
        <w:t>2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0</w:t>
      </w:r>
      <w:r w:rsidR="00413122" w:rsidRPr="00413122">
        <w:rPr>
          <w:sz w:val="20"/>
          <w:szCs w:val="18"/>
        </w:rPr>
        <w:t>0 – 0</w:t>
      </w:r>
      <w:r w:rsidR="00377CFD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:</w:t>
      </w:r>
      <w:r w:rsidR="00377CFD">
        <w:rPr>
          <w:sz w:val="20"/>
          <w:szCs w:val="18"/>
        </w:rPr>
        <w:t>5</w:t>
      </w:r>
      <w:r w:rsidR="002B7453">
        <w:rPr>
          <w:sz w:val="20"/>
          <w:szCs w:val="18"/>
        </w:rPr>
        <w:t>5</w:t>
      </w:r>
      <w:r w:rsidR="00413122" w:rsidRPr="00413122">
        <w:rPr>
          <w:sz w:val="20"/>
          <w:szCs w:val="18"/>
        </w:rPr>
        <w:t xml:space="preserve"> (Varış)+1</w:t>
      </w:r>
    </w:p>
    <w:p w14:paraId="05C90035" w14:textId="24B2CD64" w:rsidR="003B2594" w:rsidRPr="003B2594" w:rsidRDefault="006D360D" w:rsidP="006D360D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 xml:space="preserve">Doha </w:t>
      </w:r>
      <w:r w:rsidR="003B2594">
        <w:rPr>
          <w:sz w:val="20"/>
          <w:szCs w:val="18"/>
        </w:rPr>
        <w:t xml:space="preserve">– </w:t>
      </w:r>
      <w:r w:rsidR="000D5FB8">
        <w:rPr>
          <w:sz w:val="20"/>
          <w:szCs w:val="18"/>
        </w:rPr>
        <w:t>İ</w:t>
      </w:r>
      <w:r>
        <w:rPr>
          <w:sz w:val="20"/>
          <w:szCs w:val="18"/>
        </w:rPr>
        <w:t>stanbul Havalimanı</w:t>
      </w:r>
      <w:r>
        <w:rPr>
          <w:sz w:val="20"/>
          <w:szCs w:val="18"/>
        </w:rPr>
        <w:tab/>
      </w:r>
      <w:r w:rsidR="00413122" w:rsidRPr="00413122">
        <w:rPr>
          <w:sz w:val="20"/>
          <w:szCs w:val="18"/>
        </w:rPr>
        <w:t>QR241                   07:</w:t>
      </w:r>
      <w:r w:rsidR="002B7453">
        <w:rPr>
          <w:sz w:val="20"/>
          <w:szCs w:val="18"/>
        </w:rPr>
        <w:t>30</w:t>
      </w:r>
      <w:r w:rsidR="00413122" w:rsidRPr="00413122">
        <w:rPr>
          <w:sz w:val="20"/>
          <w:szCs w:val="18"/>
        </w:rPr>
        <w:t xml:space="preserve"> – 1</w:t>
      </w:r>
      <w:r w:rsidR="002B7453">
        <w:rPr>
          <w:sz w:val="20"/>
          <w:szCs w:val="18"/>
        </w:rPr>
        <w:t>1</w:t>
      </w:r>
      <w:r w:rsidR="00413122" w:rsidRPr="00413122">
        <w:rPr>
          <w:sz w:val="20"/>
          <w:szCs w:val="18"/>
        </w:rPr>
        <w:t>:</w:t>
      </w:r>
      <w:r w:rsidR="002B7453">
        <w:rPr>
          <w:sz w:val="20"/>
          <w:szCs w:val="18"/>
        </w:rPr>
        <w:t>4</w:t>
      </w:r>
      <w:r w:rsidR="00413122" w:rsidRPr="00413122">
        <w:rPr>
          <w:sz w:val="20"/>
          <w:szCs w:val="18"/>
        </w:rPr>
        <w:t>5 (Varış)</w:t>
      </w:r>
      <w:r w:rsidR="003B2594" w:rsidRPr="003B2594">
        <w:rPr>
          <w:sz w:val="20"/>
          <w:szCs w:val="18"/>
        </w:rPr>
        <w:t>)</w:t>
      </w:r>
    </w:p>
    <w:p w14:paraId="18CA2304" w14:textId="214E3643" w:rsidR="006D360D" w:rsidRPr="00A95E0B" w:rsidRDefault="00D36075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  <w:r w:rsidRPr="00A95E0B">
        <w:rPr>
          <w:b/>
          <w:color w:val="FF0000"/>
          <w:sz w:val="18"/>
        </w:rPr>
        <w:t>*** Uçak detaylarında değişiklik olabilir.</w:t>
      </w:r>
    </w:p>
    <w:tbl>
      <w:tblPr>
        <w:tblW w:w="107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5"/>
        <w:gridCol w:w="2127"/>
      </w:tblGrid>
      <w:tr w:rsidR="00896EE9" w:rsidRPr="002A29F4" w14:paraId="4FFF3E68" w14:textId="77777777" w:rsidTr="00ED1DFF">
        <w:trPr>
          <w:trHeight w:val="290"/>
        </w:trPr>
        <w:tc>
          <w:tcPr>
            <w:tcW w:w="85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251845E8" w:rsidR="00896EE9" w:rsidRPr="002A29F4" w:rsidRDefault="00212046" w:rsidP="006623B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Brilliance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The Seas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vustralya </w:t>
            </w:r>
            <w:r w:rsidR="00F93EAB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&amp; Tazmanya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  <w:t>Fiyat 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4AEDA119" w:rsidR="00896EE9" w:rsidRPr="002A29F4" w:rsidRDefault="00896EE9" w:rsidP="006D360D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5B0081EF" w:rsidR="00896EE9" w:rsidRPr="002A29F4" w:rsidRDefault="00377CFD" w:rsidP="00FD10D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FD10D0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471F9184" w:rsidR="00896EE9" w:rsidRPr="002A29F4" w:rsidRDefault="00377CFD" w:rsidP="00FD10D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FD10D0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005553D6" w:rsidR="00896EE9" w:rsidRPr="002A29F4" w:rsidRDefault="00FD10D0" w:rsidP="00FD10D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377CFD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377CF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46B225E9" w:rsidR="00896EE9" w:rsidRPr="002A29F4" w:rsidRDefault="00FD10D0" w:rsidP="00ED1DF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</w:t>
            </w:r>
            <w:r w:rsidR="00377CFD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896EE9" w:rsidRPr="002A29F4" w14:paraId="1990541F" w14:textId="77777777" w:rsidTr="00ED1DFF">
        <w:trPr>
          <w:trHeight w:val="290"/>
        </w:trPr>
        <w:tc>
          <w:tcPr>
            <w:tcW w:w="8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0E2789E0" w:rsidR="00896EE9" w:rsidRPr="002A29F4" w:rsidRDefault="000D75DA" w:rsidP="000432B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Değildir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AFC7C9" w14:textId="29E5721B" w:rsidR="000D75DA" w:rsidRPr="002A29F4" w:rsidRDefault="00377CFD" w:rsidP="006D48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ED1DFF">
        <w:trPr>
          <w:trHeight w:val="290"/>
        </w:trPr>
        <w:tc>
          <w:tcPr>
            <w:tcW w:w="8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00910041" w:rsidR="00896EE9" w:rsidRPr="002A29F4" w:rsidRDefault="00896EE9" w:rsidP="00D266C9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</w:t>
            </w:r>
            <w:r w:rsidRPr="00B141DC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(Dahil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="00D266C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E156F6E" w:rsidR="00896EE9" w:rsidRPr="002A29F4" w:rsidRDefault="00FD10D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1851E7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ED1DFF">
        <w:trPr>
          <w:trHeight w:val="361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ED1DF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ED1DF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ED1DFF">
        <w:trPr>
          <w:trHeight w:val="1516"/>
        </w:trPr>
        <w:tc>
          <w:tcPr>
            <w:tcW w:w="5920" w:type="dxa"/>
          </w:tcPr>
          <w:p w14:paraId="45E6F384" w14:textId="321B463E" w:rsidR="003B2594" w:rsidRDefault="003B2594" w:rsidP="00ED1DFF">
            <w:pPr>
              <w:spacing w:before="0" w:beforeAutospacing="0" w:after="0" w:afterAutospacing="0"/>
              <w:jc w:val="left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 Katar Havayolları ile </w:t>
            </w:r>
            <w:r w:rsidR="006D360D">
              <w:rPr>
                <w:sz w:val="20"/>
              </w:rPr>
              <w:t xml:space="preserve">Istanbul Havalimanı </w:t>
            </w:r>
            <w:r>
              <w:rPr>
                <w:sz w:val="20"/>
              </w:rPr>
              <w:t xml:space="preserve">– 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 xml:space="preserve"> // 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 xml:space="preserve"> -  </w:t>
            </w:r>
            <w:r w:rsidR="006D360D">
              <w:rPr>
                <w:sz w:val="20"/>
              </w:rPr>
              <w:t xml:space="preserve"> Istanbul Havalimanı </w:t>
            </w:r>
            <w:r>
              <w:rPr>
                <w:sz w:val="20"/>
              </w:rPr>
              <w:t xml:space="preserve"> arası ekonomi sınıfı uçak bileti</w:t>
            </w:r>
            <w:r>
              <w:rPr>
                <w:sz w:val="20"/>
              </w:rPr>
              <w:br/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Havalimanı-liman-havalimanı arasındaki tüm transferler;</w:t>
            </w:r>
            <w:r>
              <w:rPr>
                <w:sz w:val="20"/>
              </w:rPr>
              <w:br/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Havalimanı ve Liman vergileri </w:t>
            </w:r>
            <w:r w:rsidR="00FD10D0">
              <w:rPr>
                <w:b/>
                <w:sz w:val="20"/>
              </w:rPr>
              <w:t>1,0</w:t>
            </w:r>
            <w:r w:rsidR="00377CFD" w:rsidRPr="00377CFD">
              <w:rPr>
                <w:b/>
                <w:sz w:val="20"/>
              </w:rPr>
              <w:t>90 €</w:t>
            </w:r>
          </w:p>
          <w:p w14:paraId="4818EDE3" w14:textId="276BA79D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>’de bir gece kahvaltı dahil konaklama</w:t>
            </w:r>
          </w:p>
          <w:p w14:paraId="7F6AFC9F" w14:textId="66144825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="00377CFD">
              <w:rPr>
                <w:sz w:val="20"/>
              </w:rPr>
              <w:t>Brilliance</w:t>
            </w:r>
            <w:r w:rsidR="00A95E0B">
              <w:rPr>
                <w:sz w:val="20"/>
              </w:rPr>
              <w:t xml:space="preserve"> Of The Seas</w:t>
            </w:r>
            <w:r w:rsidR="006773E7">
              <w:rPr>
                <w:sz w:val="20"/>
              </w:rPr>
              <w:t xml:space="preserve"> gemisinde </w:t>
            </w:r>
            <w:r w:rsidR="006D360D">
              <w:rPr>
                <w:sz w:val="20"/>
              </w:rPr>
              <w:t>7</w:t>
            </w:r>
            <w:r w:rsidR="006773E7">
              <w:rPr>
                <w:sz w:val="20"/>
              </w:rPr>
              <w:t xml:space="preserve"> gece </w:t>
            </w:r>
            <w:r w:rsidR="006D360D">
              <w:rPr>
                <w:sz w:val="20"/>
              </w:rPr>
              <w:t>8</w:t>
            </w:r>
            <w:r>
              <w:rPr>
                <w:sz w:val="20"/>
              </w:rPr>
              <w:t xml:space="preserve"> gün tam pansiyon konaklama;</w:t>
            </w:r>
          </w:p>
          <w:p w14:paraId="1E5111AB" w14:textId="781EAD6D" w:rsidR="00896EE9" w:rsidRPr="009C06B0" w:rsidRDefault="003B2594" w:rsidP="00ED1DFF">
            <w:pPr>
              <w:spacing w:before="0" w:beforeAutospacing="0" w:after="0" w:afterAutospacing="0"/>
              <w:jc w:val="left"/>
            </w:pPr>
            <w:r>
              <w:rPr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Gemide düzenlenen animasyon ve aktiviteler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Türkçe rehberlik hizmeti </w:t>
            </w:r>
            <w:r>
              <w:rPr>
                <w:b/>
                <w:color w:val="FF0000"/>
                <w:sz w:val="20"/>
              </w:rPr>
              <w:t>(Minimum 20 Kişi katılması durumunda)</w:t>
            </w:r>
          </w:p>
        </w:tc>
        <w:tc>
          <w:tcPr>
            <w:tcW w:w="4820" w:type="dxa"/>
          </w:tcPr>
          <w:p w14:paraId="53C67054" w14:textId="1AEA9764" w:rsidR="003B2594" w:rsidRDefault="003B2594" w:rsidP="00ED1DFF">
            <w:pPr>
              <w:spacing w:before="0" w:beforeAutospacing="0" w:after="0" w:afterAutospacing="0"/>
              <w:jc w:val="lef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0F6998"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vustralya Vizesi</w:t>
            </w:r>
          </w:p>
          <w:p w14:paraId="7ED0170F" w14:textId="77777777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Yurtdışı çıkış harcı</w:t>
            </w:r>
          </w:p>
          <w:p w14:paraId="1011A4C5" w14:textId="77777777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Limanlarda düzenlenen ekstra geziler  </w:t>
            </w:r>
          </w:p>
          <w:p w14:paraId="0FEAD909" w14:textId="7ACE9984" w:rsidR="003B2594" w:rsidRDefault="003B2594" w:rsidP="00ED1DFF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Gemideki kapağı kapalı içecekler   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Kişisel Harcamalar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 w:rsidR="000432B5">
              <w:t xml:space="preserve"> </w:t>
            </w:r>
            <w:r w:rsidR="000432B5" w:rsidRPr="000432B5">
              <w:rPr>
                <w:sz w:val="20"/>
              </w:rPr>
              <w:t xml:space="preserve">Gemi servis bedeli </w:t>
            </w:r>
            <w:bookmarkStart w:id="0" w:name="_GoBack"/>
            <w:bookmarkEnd w:id="0"/>
            <w:r>
              <w:rPr>
                <w:sz w:val="20"/>
              </w:rPr>
              <w:t>(</w:t>
            </w:r>
            <w:r w:rsidR="00212046" w:rsidRPr="00377CFD">
              <w:rPr>
                <w:b/>
                <w:sz w:val="20"/>
              </w:rPr>
              <w:t>101</w:t>
            </w:r>
            <w:r w:rsidR="004472B8" w:rsidRPr="00377CFD">
              <w:rPr>
                <w:b/>
                <w:sz w:val="20"/>
              </w:rPr>
              <w:t xml:space="preserve"> </w:t>
            </w:r>
            <w:r w:rsidR="006D4860" w:rsidRPr="00377CFD">
              <w:rPr>
                <w:b/>
                <w:sz w:val="20"/>
              </w:rPr>
              <w:t>€</w:t>
            </w:r>
            <w:r w:rsidR="00371603">
              <w:rPr>
                <w:sz w:val="20"/>
              </w:rPr>
              <w:t xml:space="preserve"> Gemide ödenecektir</w:t>
            </w:r>
            <w:r>
              <w:rPr>
                <w:sz w:val="20"/>
              </w:rPr>
              <w:t>)</w:t>
            </w:r>
          </w:p>
          <w:p w14:paraId="7BBDE70E" w14:textId="4374C3EB" w:rsidR="00896EE9" w:rsidRPr="00CA39F3" w:rsidRDefault="003B2594" w:rsidP="00FD10D0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  <w:sz w:val="20"/>
              </w:rPr>
              <w:t>*</w:t>
            </w:r>
            <w:r>
              <w:rPr>
                <w:rFonts w:eastAsia="Times New Roman"/>
                <w:iCs/>
                <w:sz w:val="20"/>
                <w:lang w:eastAsia="tr-TR"/>
              </w:rPr>
              <w:t xml:space="preserve"> Seyahat, Sağlık ve İptal Sigortası </w:t>
            </w:r>
            <w:r w:rsidR="00FD10D0">
              <w:rPr>
                <w:rFonts w:eastAsia="Times New Roman"/>
                <w:b/>
                <w:iCs/>
                <w:sz w:val="20"/>
                <w:lang w:eastAsia="tr-TR"/>
              </w:rPr>
              <w:t>9</w:t>
            </w:r>
            <w:r w:rsidR="001851E7" w:rsidRPr="00377CFD">
              <w:rPr>
                <w:rFonts w:eastAsia="Times New Roman"/>
                <w:b/>
                <w:iCs/>
                <w:sz w:val="20"/>
                <w:lang w:eastAsia="tr-TR"/>
              </w:rPr>
              <w:t>0 €</w:t>
            </w:r>
            <w:r>
              <w:rPr>
                <w:rFonts w:eastAsia="Times New Roman"/>
                <w:iCs/>
                <w:sz w:val="20"/>
                <w:lang w:eastAsia="tr-TR"/>
              </w:rPr>
              <w:t>, 70 yaş üstü surprim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37550C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7468D" w14:textId="77777777" w:rsidR="00027B54" w:rsidRDefault="00027B54" w:rsidP="00B616AE">
      <w:pPr>
        <w:spacing w:before="0" w:after="0"/>
      </w:pPr>
      <w:r>
        <w:separator/>
      </w:r>
    </w:p>
  </w:endnote>
  <w:endnote w:type="continuationSeparator" w:id="0">
    <w:p w14:paraId="4DB1712D" w14:textId="77777777" w:rsidR="00027B54" w:rsidRDefault="00027B54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1431" w14:textId="77777777" w:rsidR="00027B54" w:rsidRDefault="00027B54" w:rsidP="00B616AE">
      <w:pPr>
        <w:spacing w:before="0" w:after="0"/>
      </w:pPr>
      <w:r>
        <w:separator/>
      </w:r>
    </w:p>
  </w:footnote>
  <w:footnote w:type="continuationSeparator" w:id="0">
    <w:p w14:paraId="16357B76" w14:textId="77777777" w:rsidR="00027B54" w:rsidRDefault="00027B54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27B54"/>
    <w:rsid w:val="00037B7B"/>
    <w:rsid w:val="000432B5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93A0A"/>
    <w:rsid w:val="000A14EA"/>
    <w:rsid w:val="000A6310"/>
    <w:rsid w:val="000B4787"/>
    <w:rsid w:val="000B7E98"/>
    <w:rsid w:val="000C53F1"/>
    <w:rsid w:val="000C6C0E"/>
    <w:rsid w:val="000D12D2"/>
    <w:rsid w:val="000D5FB8"/>
    <w:rsid w:val="000D6E50"/>
    <w:rsid w:val="000D75DA"/>
    <w:rsid w:val="000D7E10"/>
    <w:rsid w:val="000E73B3"/>
    <w:rsid w:val="000F03C2"/>
    <w:rsid w:val="000F12A4"/>
    <w:rsid w:val="000F6998"/>
    <w:rsid w:val="000F7EF0"/>
    <w:rsid w:val="00101EB5"/>
    <w:rsid w:val="00104A3A"/>
    <w:rsid w:val="00112DBE"/>
    <w:rsid w:val="00113054"/>
    <w:rsid w:val="00116306"/>
    <w:rsid w:val="00117798"/>
    <w:rsid w:val="0012526A"/>
    <w:rsid w:val="00145689"/>
    <w:rsid w:val="0015022D"/>
    <w:rsid w:val="00151C30"/>
    <w:rsid w:val="0016529E"/>
    <w:rsid w:val="00171481"/>
    <w:rsid w:val="00173254"/>
    <w:rsid w:val="00174196"/>
    <w:rsid w:val="001819B3"/>
    <w:rsid w:val="001851E7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203553"/>
    <w:rsid w:val="0020457C"/>
    <w:rsid w:val="00212046"/>
    <w:rsid w:val="00217905"/>
    <w:rsid w:val="00220048"/>
    <w:rsid w:val="00221F26"/>
    <w:rsid w:val="00222008"/>
    <w:rsid w:val="00223535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61EE"/>
    <w:rsid w:val="00297C77"/>
    <w:rsid w:val="002A29F4"/>
    <w:rsid w:val="002B51AC"/>
    <w:rsid w:val="002B7453"/>
    <w:rsid w:val="002C0B5D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603"/>
    <w:rsid w:val="003718E2"/>
    <w:rsid w:val="00371A81"/>
    <w:rsid w:val="0037492D"/>
    <w:rsid w:val="0037550C"/>
    <w:rsid w:val="00375F8C"/>
    <w:rsid w:val="00377CFD"/>
    <w:rsid w:val="003813EF"/>
    <w:rsid w:val="00384371"/>
    <w:rsid w:val="00386E2D"/>
    <w:rsid w:val="003875A2"/>
    <w:rsid w:val="003955B8"/>
    <w:rsid w:val="003A221E"/>
    <w:rsid w:val="003B2594"/>
    <w:rsid w:val="003B6BEB"/>
    <w:rsid w:val="003C1504"/>
    <w:rsid w:val="003E29B0"/>
    <w:rsid w:val="003E548E"/>
    <w:rsid w:val="003E6820"/>
    <w:rsid w:val="003F07F8"/>
    <w:rsid w:val="003F7E36"/>
    <w:rsid w:val="00411510"/>
    <w:rsid w:val="00413122"/>
    <w:rsid w:val="00425C07"/>
    <w:rsid w:val="0042607F"/>
    <w:rsid w:val="0042786E"/>
    <w:rsid w:val="00435F27"/>
    <w:rsid w:val="00437DC9"/>
    <w:rsid w:val="00441A93"/>
    <w:rsid w:val="004472B8"/>
    <w:rsid w:val="0045078B"/>
    <w:rsid w:val="00454164"/>
    <w:rsid w:val="00455C78"/>
    <w:rsid w:val="0046565A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0B0D"/>
    <w:rsid w:val="004F1A94"/>
    <w:rsid w:val="004F6FBA"/>
    <w:rsid w:val="00500E55"/>
    <w:rsid w:val="005011B3"/>
    <w:rsid w:val="005077FD"/>
    <w:rsid w:val="00507F54"/>
    <w:rsid w:val="0051252B"/>
    <w:rsid w:val="005258C7"/>
    <w:rsid w:val="00533434"/>
    <w:rsid w:val="00533485"/>
    <w:rsid w:val="005559C7"/>
    <w:rsid w:val="005569DF"/>
    <w:rsid w:val="00565063"/>
    <w:rsid w:val="00572FA5"/>
    <w:rsid w:val="00580B6F"/>
    <w:rsid w:val="00580E95"/>
    <w:rsid w:val="00593BDB"/>
    <w:rsid w:val="005964F0"/>
    <w:rsid w:val="005A5217"/>
    <w:rsid w:val="005B1DD6"/>
    <w:rsid w:val="005B5D48"/>
    <w:rsid w:val="005C119E"/>
    <w:rsid w:val="005C19DF"/>
    <w:rsid w:val="005C79C8"/>
    <w:rsid w:val="005D687B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23BB"/>
    <w:rsid w:val="00663296"/>
    <w:rsid w:val="00665D6F"/>
    <w:rsid w:val="00671F7D"/>
    <w:rsid w:val="00673892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360D"/>
    <w:rsid w:val="006D4860"/>
    <w:rsid w:val="006D51FF"/>
    <w:rsid w:val="006D5E2A"/>
    <w:rsid w:val="006D7EA3"/>
    <w:rsid w:val="006E311F"/>
    <w:rsid w:val="006E3F70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032A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034B"/>
    <w:rsid w:val="007F3B26"/>
    <w:rsid w:val="007F6E4E"/>
    <w:rsid w:val="00806EE2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068"/>
    <w:rsid w:val="00840740"/>
    <w:rsid w:val="00853EA5"/>
    <w:rsid w:val="008646D7"/>
    <w:rsid w:val="00867D99"/>
    <w:rsid w:val="0087156C"/>
    <w:rsid w:val="00873C1C"/>
    <w:rsid w:val="00887C99"/>
    <w:rsid w:val="008955CD"/>
    <w:rsid w:val="008957DB"/>
    <w:rsid w:val="00896EE9"/>
    <w:rsid w:val="008A0854"/>
    <w:rsid w:val="008C2F1E"/>
    <w:rsid w:val="008E211E"/>
    <w:rsid w:val="008F3C52"/>
    <w:rsid w:val="008F64FD"/>
    <w:rsid w:val="009144E9"/>
    <w:rsid w:val="0092509E"/>
    <w:rsid w:val="00932A6B"/>
    <w:rsid w:val="009331B1"/>
    <w:rsid w:val="00942AD3"/>
    <w:rsid w:val="00957F6E"/>
    <w:rsid w:val="0096088E"/>
    <w:rsid w:val="00963BDF"/>
    <w:rsid w:val="00974408"/>
    <w:rsid w:val="00986136"/>
    <w:rsid w:val="009B13B8"/>
    <w:rsid w:val="009C5CB3"/>
    <w:rsid w:val="009C792A"/>
    <w:rsid w:val="009D4678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2A9A"/>
    <w:rsid w:val="00A64896"/>
    <w:rsid w:val="00A67055"/>
    <w:rsid w:val="00A67B80"/>
    <w:rsid w:val="00A749B6"/>
    <w:rsid w:val="00A84EE4"/>
    <w:rsid w:val="00A86DF3"/>
    <w:rsid w:val="00A95E0B"/>
    <w:rsid w:val="00A96445"/>
    <w:rsid w:val="00AB3FA1"/>
    <w:rsid w:val="00AB6A56"/>
    <w:rsid w:val="00AC6B41"/>
    <w:rsid w:val="00AD0EEB"/>
    <w:rsid w:val="00AD7B2C"/>
    <w:rsid w:val="00AF2399"/>
    <w:rsid w:val="00B0422D"/>
    <w:rsid w:val="00B07E4A"/>
    <w:rsid w:val="00B10319"/>
    <w:rsid w:val="00B141DC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339"/>
    <w:rsid w:val="00CB4297"/>
    <w:rsid w:val="00CB7D98"/>
    <w:rsid w:val="00CC54D9"/>
    <w:rsid w:val="00CD6B47"/>
    <w:rsid w:val="00CE257C"/>
    <w:rsid w:val="00CF3FB5"/>
    <w:rsid w:val="00CF4E26"/>
    <w:rsid w:val="00CF77A2"/>
    <w:rsid w:val="00D0035E"/>
    <w:rsid w:val="00D02925"/>
    <w:rsid w:val="00D04E6C"/>
    <w:rsid w:val="00D05E9A"/>
    <w:rsid w:val="00D06B9D"/>
    <w:rsid w:val="00D238D2"/>
    <w:rsid w:val="00D266C9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6358"/>
    <w:rsid w:val="00DD7653"/>
    <w:rsid w:val="00DE0BD0"/>
    <w:rsid w:val="00DE3883"/>
    <w:rsid w:val="00DF15ED"/>
    <w:rsid w:val="00DF4D9A"/>
    <w:rsid w:val="00E05EF2"/>
    <w:rsid w:val="00E06F0C"/>
    <w:rsid w:val="00E10439"/>
    <w:rsid w:val="00E212B1"/>
    <w:rsid w:val="00E31CBE"/>
    <w:rsid w:val="00E41319"/>
    <w:rsid w:val="00E44D52"/>
    <w:rsid w:val="00E46E31"/>
    <w:rsid w:val="00E52270"/>
    <w:rsid w:val="00E60A16"/>
    <w:rsid w:val="00E61C49"/>
    <w:rsid w:val="00E62164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A66FD"/>
    <w:rsid w:val="00EB0880"/>
    <w:rsid w:val="00ED1DFF"/>
    <w:rsid w:val="00ED24E8"/>
    <w:rsid w:val="00ED7EAC"/>
    <w:rsid w:val="00EE0B46"/>
    <w:rsid w:val="00EE3ABD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767D3"/>
    <w:rsid w:val="00F93EAB"/>
    <w:rsid w:val="00FB7566"/>
    <w:rsid w:val="00FC3FDB"/>
    <w:rsid w:val="00FD10D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4D7D-33CD-4A66-A660-DF01E365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7</cp:revision>
  <cp:lastPrinted>2023-04-10T09:42:00Z</cp:lastPrinted>
  <dcterms:created xsi:type="dcterms:W3CDTF">2022-10-15T10:23:00Z</dcterms:created>
  <dcterms:modified xsi:type="dcterms:W3CDTF">2023-04-10T09:43:00Z</dcterms:modified>
</cp:coreProperties>
</file>